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7BF" w:rsidRPr="00BE22A7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0C67BF" w:rsidRPr="00BE22A7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7BF" w:rsidRPr="00BE22A7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BE22A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BE22A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BE22A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BE22A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BE22A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BE22A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BE22A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BE22A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BE22A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BE22A7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263EA6" w:rsidRPr="00BE22A7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63EA6" w:rsidRPr="00BE22A7" w:rsidRDefault="00263EA6" w:rsidP="00263EA6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</w:t>
      </w:r>
      <w:r w:rsidR="0038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3C673C" w:rsidRPr="00B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B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BE22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-п</w:t>
      </w:r>
    </w:p>
    <w:p w:rsidR="00263EA6" w:rsidRPr="00BE22A7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</w:t>
      </w:r>
    </w:p>
    <w:p w:rsidR="00263EA6" w:rsidRPr="00BE22A7" w:rsidRDefault="00263EA6" w:rsidP="00263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BE22A7" w:rsidRDefault="009122E1" w:rsidP="00912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AF5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bookmarkStart w:id="0" w:name="_GoBack"/>
      <w:bookmarkEnd w:id="0"/>
      <w:r w:rsidRPr="00BE2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здел «</w:t>
      </w:r>
      <w:r w:rsidR="00386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Pr="00BE2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86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, наука и молодежная политика</w:t>
      </w:r>
      <w:r w:rsidRPr="00BE2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риказом Министерства финансов Республики Алтай от 27 декабря 2019 года № 285-п</w:t>
      </w:r>
    </w:p>
    <w:p w:rsidR="009122E1" w:rsidRPr="00BE22A7" w:rsidRDefault="009122E1" w:rsidP="009122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BE22A7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B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в» пункта 10 Порядка формирования, ведения и утверждения 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остановлением Правительства Республики Алтай от 28 декабря 2017 года № 360, </w:t>
      </w:r>
      <w:r w:rsidRPr="00BE22A7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риказываю:</w:t>
      </w:r>
    </w:p>
    <w:p w:rsidR="009122E1" w:rsidRPr="00BE22A7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22E1" w:rsidRPr="00BE22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22E1" w:rsidRPr="00BE22A7">
        <w:t xml:space="preserve"> </w:t>
      </w:r>
      <w:r w:rsidR="009122E1" w:rsidRPr="00BE22A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 w:rsidR="00AF5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9122E1" w:rsidRPr="00B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AF5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22E1" w:rsidRPr="00BE22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AF5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9122E1" w:rsidRPr="00B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</w:t>
      </w:r>
      <w:r w:rsidR="00AF58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2E1" w:rsidRPr="00BE22A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раздел «</w:t>
      </w:r>
      <w:r w:rsidR="003862B1" w:rsidRPr="003862B1">
        <w:rPr>
          <w:rFonts w:ascii="Times New Roman" w:eastAsia="Times New Roman" w:hAnsi="Times New Roman" w:cs="Times New Roman"/>
          <w:sz w:val="28"/>
          <w:szCs w:val="28"/>
          <w:lang w:eastAsia="ru-RU"/>
        </w:rPr>
        <w:t>02. Образование, наука и молодежная политика</w:t>
      </w:r>
      <w:r w:rsidR="009122E1" w:rsidRPr="00BE22A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риказом Министерства финансов Республики Алтай от 27 декабря 2019 года № 285-п.</w:t>
      </w:r>
    </w:p>
    <w:p w:rsidR="00263EA6" w:rsidRPr="00BE22A7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йствие настоящего Приказа распространяется на правоотношения, возникшие при формировании государственного (муниципального) задания на </w:t>
      </w:r>
      <w:r w:rsidRPr="00BE2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услуг и выполнение работ на 202</w:t>
      </w:r>
      <w:r w:rsidR="002E68C5" w:rsidRPr="00BE22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E68C5" w:rsidRPr="00BE22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E68C5" w:rsidRPr="00BE22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263EA6" w:rsidRPr="00BE22A7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риказа возложить на заместителя министра Г.В. </w:t>
      </w:r>
      <w:proofErr w:type="spellStart"/>
      <w:r w:rsidRPr="00B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ессера</w:t>
      </w:r>
      <w:proofErr w:type="spellEnd"/>
      <w:r w:rsidRPr="00BE22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EA6" w:rsidRPr="00BE22A7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BE22A7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BE22A7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87"/>
      </w:tblGrid>
      <w:tr w:rsidR="00263EA6" w:rsidRPr="00BE22A7" w:rsidTr="002E68C5">
        <w:tc>
          <w:tcPr>
            <w:tcW w:w="5211" w:type="dxa"/>
          </w:tcPr>
          <w:p w:rsidR="00263EA6" w:rsidRPr="00BE22A7" w:rsidRDefault="00263EA6" w:rsidP="00263E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22A7"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287" w:type="dxa"/>
          </w:tcPr>
          <w:p w:rsidR="00263EA6" w:rsidRPr="00BE22A7" w:rsidRDefault="00263EA6" w:rsidP="00263E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63EA6" w:rsidRPr="00BE22A7" w:rsidRDefault="00263EA6" w:rsidP="00263E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63EA6" w:rsidRPr="00BE22A7" w:rsidRDefault="00263EA6" w:rsidP="00263EA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22A7">
              <w:rPr>
                <w:rFonts w:ascii="Times New Roman" w:eastAsia="Times New Roman" w:hAnsi="Times New Roman"/>
                <w:sz w:val="28"/>
                <w:szCs w:val="28"/>
              </w:rPr>
              <w:t>О.В. Завьялова</w:t>
            </w:r>
          </w:p>
        </w:tc>
      </w:tr>
    </w:tbl>
    <w:p w:rsidR="00263EA6" w:rsidRPr="00BE22A7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BE22A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67BF" w:rsidRPr="00BE22A7" w:rsidRDefault="000C67BF" w:rsidP="006905CD">
      <w:pPr>
        <w:spacing w:after="0" w:line="240" w:lineRule="auto"/>
        <w:rPr>
          <w:rFonts w:ascii="Times New Roman" w:hAnsi="Times New Roman" w:cs="Times New Roman"/>
        </w:rPr>
      </w:pPr>
    </w:p>
    <w:p w:rsidR="000C67BF" w:rsidRPr="00BE22A7" w:rsidRDefault="000C67BF" w:rsidP="006905CD">
      <w:pPr>
        <w:spacing w:after="0" w:line="240" w:lineRule="auto"/>
        <w:rPr>
          <w:rFonts w:ascii="Times New Roman" w:hAnsi="Times New Roman" w:cs="Times New Roman"/>
        </w:rPr>
        <w:sectPr w:rsidR="000C67BF" w:rsidRPr="00BE22A7" w:rsidSect="002E68C5">
          <w:headerReference w:type="default" r:id="rId8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21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8"/>
        <w:gridCol w:w="5386"/>
      </w:tblGrid>
      <w:tr w:rsidR="00BC03F1" w:rsidRPr="00BE22A7" w:rsidTr="000078CB">
        <w:tc>
          <w:tcPr>
            <w:tcW w:w="16018" w:type="dxa"/>
          </w:tcPr>
          <w:p w:rsidR="00BC03F1" w:rsidRPr="00BE22A7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C03F1" w:rsidRPr="00BE22A7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2A7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BC03F1" w:rsidRPr="00BE22A7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2A7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 Республики Алтай</w:t>
            </w:r>
          </w:p>
          <w:p w:rsidR="00BC03F1" w:rsidRPr="00BE22A7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22A7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3862B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E22A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862B1"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Pr="00BE22A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D05C8" w:rsidRPr="00BE2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22A7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Pr="00BE22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862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F07900" w:rsidRPr="00BE22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590666" w:rsidRPr="00BE22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E22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  <w:p w:rsidR="00BC03F1" w:rsidRPr="00BE22A7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3F1" w:rsidRPr="00BE22A7" w:rsidRDefault="00BC03F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2A7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3862B1">
        <w:rPr>
          <w:rFonts w:ascii="Times New Roman" w:hAnsi="Times New Roman" w:cs="Times New Roman"/>
          <w:b/>
          <w:sz w:val="28"/>
          <w:szCs w:val="28"/>
        </w:rPr>
        <w:t>Е</w:t>
      </w:r>
      <w:r w:rsidRPr="00BE22A7">
        <w:rPr>
          <w:rFonts w:ascii="Times New Roman" w:hAnsi="Times New Roman" w:cs="Times New Roman"/>
          <w:b/>
          <w:sz w:val="28"/>
          <w:szCs w:val="28"/>
        </w:rPr>
        <w:t>,</w:t>
      </w:r>
    </w:p>
    <w:p w:rsidR="009122E1" w:rsidRPr="00BE22A7" w:rsidRDefault="009122E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2A7">
        <w:rPr>
          <w:rFonts w:ascii="Times New Roman" w:hAnsi="Times New Roman" w:cs="Times New Roman"/>
          <w:b/>
          <w:sz w:val="28"/>
          <w:szCs w:val="28"/>
        </w:rPr>
        <w:t>котор</w:t>
      </w:r>
      <w:r w:rsidR="003862B1">
        <w:rPr>
          <w:rFonts w:ascii="Times New Roman" w:hAnsi="Times New Roman" w:cs="Times New Roman"/>
          <w:b/>
          <w:sz w:val="28"/>
          <w:szCs w:val="28"/>
        </w:rPr>
        <w:t>ое</w:t>
      </w:r>
      <w:r w:rsidRPr="00BE22A7">
        <w:rPr>
          <w:rFonts w:ascii="Times New Roman" w:hAnsi="Times New Roman" w:cs="Times New Roman"/>
          <w:b/>
          <w:sz w:val="28"/>
          <w:szCs w:val="28"/>
        </w:rPr>
        <w:t xml:space="preserve"> внос</w:t>
      </w:r>
      <w:r w:rsidR="003862B1">
        <w:rPr>
          <w:rFonts w:ascii="Times New Roman" w:hAnsi="Times New Roman" w:cs="Times New Roman"/>
          <w:b/>
          <w:sz w:val="28"/>
          <w:szCs w:val="28"/>
        </w:rPr>
        <w:t>и</w:t>
      </w:r>
      <w:r w:rsidRPr="00BE22A7">
        <w:rPr>
          <w:rFonts w:ascii="Times New Roman" w:hAnsi="Times New Roman" w:cs="Times New Roman"/>
          <w:b/>
          <w:sz w:val="28"/>
          <w:szCs w:val="28"/>
        </w:rPr>
        <w:t>тся в раздел «</w:t>
      </w:r>
      <w:r w:rsidR="003862B1" w:rsidRPr="003862B1">
        <w:rPr>
          <w:rFonts w:ascii="Times New Roman" w:hAnsi="Times New Roman" w:cs="Times New Roman"/>
          <w:b/>
          <w:sz w:val="28"/>
          <w:szCs w:val="28"/>
        </w:rPr>
        <w:t>02. Образование, наука и молодежная политика</w:t>
      </w:r>
      <w:r w:rsidRPr="00BE22A7">
        <w:rPr>
          <w:rFonts w:ascii="Times New Roman" w:hAnsi="Times New Roman" w:cs="Times New Roman"/>
          <w:b/>
          <w:sz w:val="28"/>
          <w:szCs w:val="28"/>
        </w:rPr>
        <w:t xml:space="preserve">»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риказом Министерства финансов Республики Алтай </w:t>
      </w:r>
    </w:p>
    <w:p w:rsidR="00BC03F1" w:rsidRPr="00BE22A7" w:rsidRDefault="009122E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2A7">
        <w:rPr>
          <w:rFonts w:ascii="Times New Roman" w:hAnsi="Times New Roman" w:cs="Times New Roman"/>
          <w:b/>
          <w:sz w:val="28"/>
          <w:szCs w:val="28"/>
        </w:rPr>
        <w:t>от 27 декабря 2019 года № 285-п</w:t>
      </w:r>
    </w:p>
    <w:p w:rsidR="00E767EA" w:rsidRPr="00BE22A7" w:rsidRDefault="00E767EA" w:rsidP="00BC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BA1" w:rsidRPr="00BE22A7" w:rsidRDefault="003862B1" w:rsidP="003862B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65D21">
        <w:rPr>
          <w:rFonts w:ascii="Times New Roman" w:hAnsi="Times New Roman" w:cs="Times New Roman"/>
          <w:sz w:val="28"/>
          <w:szCs w:val="28"/>
        </w:rPr>
        <w:t>позицией</w:t>
      </w:r>
      <w:r w:rsidR="00104715" w:rsidRPr="00BE22A7">
        <w:rPr>
          <w:rFonts w:ascii="Times New Roman" w:hAnsi="Times New Roman" w:cs="Times New Roman"/>
          <w:sz w:val="28"/>
          <w:szCs w:val="28"/>
        </w:rPr>
        <w:t xml:space="preserve"> «</w:t>
      </w:r>
      <w:r w:rsidR="006F53AD" w:rsidRPr="006F53AD">
        <w:rPr>
          <w:rFonts w:ascii="Times New Roman" w:hAnsi="Times New Roman" w:cs="Times New Roman"/>
          <w:sz w:val="28"/>
          <w:szCs w:val="28"/>
        </w:rPr>
        <w:t>02312854190101</w:t>
      </w:r>
      <w:r w:rsidR="00104715" w:rsidRPr="00BE22A7">
        <w:rPr>
          <w:rFonts w:ascii="Times New Roman" w:hAnsi="Times New Roman" w:cs="Times New Roman"/>
          <w:sz w:val="28"/>
          <w:szCs w:val="28"/>
        </w:rPr>
        <w:t xml:space="preserve">» </w:t>
      </w:r>
      <w:r w:rsidR="00E65D21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104715" w:rsidRPr="00BE22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217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814"/>
        <w:gridCol w:w="850"/>
        <w:gridCol w:w="283"/>
        <w:gridCol w:w="284"/>
        <w:gridCol w:w="283"/>
        <w:gridCol w:w="284"/>
        <w:gridCol w:w="283"/>
        <w:gridCol w:w="284"/>
        <w:gridCol w:w="283"/>
        <w:gridCol w:w="236"/>
        <w:gridCol w:w="236"/>
        <w:gridCol w:w="237"/>
        <w:gridCol w:w="425"/>
        <w:gridCol w:w="236"/>
        <w:gridCol w:w="636"/>
        <w:gridCol w:w="632"/>
        <w:gridCol w:w="699"/>
        <w:gridCol w:w="1624"/>
        <w:gridCol w:w="747"/>
        <w:gridCol w:w="543"/>
        <w:gridCol w:w="1681"/>
        <w:gridCol w:w="541"/>
        <w:gridCol w:w="541"/>
        <w:gridCol w:w="541"/>
        <w:gridCol w:w="541"/>
        <w:gridCol w:w="638"/>
        <w:gridCol w:w="3646"/>
        <w:gridCol w:w="709"/>
        <w:gridCol w:w="567"/>
      </w:tblGrid>
      <w:tr w:rsidR="006F53AD" w:rsidRPr="00BE22A7" w:rsidTr="001E116B">
        <w:trPr>
          <w:trHeight w:val="1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1E116B" w:rsidRDefault="006F53AD" w:rsidP="006F5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1285419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41.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;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юджет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требителей, удовлетворенных качеством оказания работы. (Проц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в целом (Единица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иказ;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риказ;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Постановл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инистерство образования и науки Республики Алтай;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Министерство образования и науки Республики Алтай;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Правительство Республики А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7.02.2020;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18.01.2021;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23.07.20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98;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22;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2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целом;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в целом;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в цело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7.02.2020;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18.01.2021;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23.07.20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О передаче полномочий по содействию организации отдыха детей и подростков и координацию работы с Всероссийскими детскими центра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е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ен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еждународным детским центро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БУ 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молодежной политик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енно-патриотического воспитания и допризывной подготовки граждан в Республ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й»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АУ ДО 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Центр туризма, отдыха и оздоровления;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) О передаче полномочия по организации летнего отдыха и оздоровления детей в стационарном лагер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же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з АУ ДО 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Центр туризма, отдыха и оздоров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БПОУ 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-Алтайский педагогический 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О переименовании государственных учреждений Республики Алт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6F53AD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3AD" w:rsidRPr="001E116B" w:rsidRDefault="006F53AD" w:rsidP="006F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B0114" w:rsidRPr="00BE22A7" w:rsidRDefault="009B0114" w:rsidP="003862B1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</w:p>
    <w:sectPr w:rsidR="009B0114" w:rsidRPr="00BE22A7" w:rsidSect="000A1DC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220" w:rsidRDefault="00172220" w:rsidP="002E68C5">
      <w:pPr>
        <w:spacing w:after="0" w:line="240" w:lineRule="auto"/>
      </w:pPr>
      <w:r>
        <w:separator/>
      </w:r>
    </w:p>
  </w:endnote>
  <w:endnote w:type="continuationSeparator" w:id="0">
    <w:p w:rsidR="00172220" w:rsidRDefault="00172220" w:rsidP="002E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220" w:rsidRDefault="00172220" w:rsidP="002E68C5">
      <w:pPr>
        <w:spacing w:after="0" w:line="240" w:lineRule="auto"/>
      </w:pPr>
      <w:r>
        <w:separator/>
      </w:r>
    </w:p>
  </w:footnote>
  <w:footnote w:type="continuationSeparator" w:id="0">
    <w:p w:rsidR="00172220" w:rsidRDefault="00172220" w:rsidP="002E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447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2220" w:rsidRPr="002E68C5" w:rsidRDefault="0017222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6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6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581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2220" w:rsidRDefault="001722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F63"/>
    <w:multiLevelType w:val="hybridMultilevel"/>
    <w:tmpl w:val="A482BB8E"/>
    <w:lvl w:ilvl="0" w:tplc="E1DAEA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235B3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C1218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CF"/>
    <w:rsid w:val="000078CB"/>
    <w:rsid w:val="000606B5"/>
    <w:rsid w:val="000A1DCF"/>
    <w:rsid w:val="000B48B4"/>
    <w:rsid w:val="000C67BF"/>
    <w:rsid w:val="00104715"/>
    <w:rsid w:val="001073A6"/>
    <w:rsid w:val="00111022"/>
    <w:rsid w:val="00121C10"/>
    <w:rsid w:val="00172220"/>
    <w:rsid w:val="00196CF5"/>
    <w:rsid w:val="001B113E"/>
    <w:rsid w:val="001E0AC1"/>
    <w:rsid w:val="001E116B"/>
    <w:rsid w:val="00214D73"/>
    <w:rsid w:val="002179F1"/>
    <w:rsid w:val="002275B8"/>
    <w:rsid w:val="00263EA6"/>
    <w:rsid w:val="002A527C"/>
    <w:rsid w:val="002C228B"/>
    <w:rsid w:val="002D4042"/>
    <w:rsid w:val="002D4A28"/>
    <w:rsid w:val="002E68C5"/>
    <w:rsid w:val="002F7657"/>
    <w:rsid w:val="00312B61"/>
    <w:rsid w:val="00372CEC"/>
    <w:rsid w:val="00381C6B"/>
    <w:rsid w:val="003862B1"/>
    <w:rsid w:val="003C1C87"/>
    <w:rsid w:val="003C673C"/>
    <w:rsid w:val="003E3D7A"/>
    <w:rsid w:val="003F1AE0"/>
    <w:rsid w:val="0043469A"/>
    <w:rsid w:val="004D05C8"/>
    <w:rsid w:val="00530C01"/>
    <w:rsid w:val="0055487A"/>
    <w:rsid w:val="00571181"/>
    <w:rsid w:val="00584D53"/>
    <w:rsid w:val="00590666"/>
    <w:rsid w:val="006537B8"/>
    <w:rsid w:val="006720AB"/>
    <w:rsid w:val="006905CD"/>
    <w:rsid w:val="006D3580"/>
    <w:rsid w:val="006D6F09"/>
    <w:rsid w:val="006E3088"/>
    <w:rsid w:val="006F53AD"/>
    <w:rsid w:val="00705FE7"/>
    <w:rsid w:val="00773AB1"/>
    <w:rsid w:val="007C2A53"/>
    <w:rsid w:val="008032B9"/>
    <w:rsid w:val="00820665"/>
    <w:rsid w:val="00840C45"/>
    <w:rsid w:val="00886860"/>
    <w:rsid w:val="00887B9B"/>
    <w:rsid w:val="008B3781"/>
    <w:rsid w:val="009122E1"/>
    <w:rsid w:val="00925D30"/>
    <w:rsid w:val="00956E7B"/>
    <w:rsid w:val="0096233D"/>
    <w:rsid w:val="00984717"/>
    <w:rsid w:val="00990FB2"/>
    <w:rsid w:val="009A5AE2"/>
    <w:rsid w:val="009B0114"/>
    <w:rsid w:val="009D0559"/>
    <w:rsid w:val="009D19E6"/>
    <w:rsid w:val="00AA6B39"/>
    <w:rsid w:val="00AB488A"/>
    <w:rsid w:val="00AF5818"/>
    <w:rsid w:val="00B5184B"/>
    <w:rsid w:val="00B568CD"/>
    <w:rsid w:val="00B61EB9"/>
    <w:rsid w:val="00BC03F1"/>
    <w:rsid w:val="00BE22A7"/>
    <w:rsid w:val="00BF0210"/>
    <w:rsid w:val="00BF47D0"/>
    <w:rsid w:val="00C12C64"/>
    <w:rsid w:val="00C238C3"/>
    <w:rsid w:val="00C27969"/>
    <w:rsid w:val="00C61BAB"/>
    <w:rsid w:val="00C648D2"/>
    <w:rsid w:val="00C80E5E"/>
    <w:rsid w:val="00C8438E"/>
    <w:rsid w:val="00CA13D2"/>
    <w:rsid w:val="00CD0BA1"/>
    <w:rsid w:val="00CD345E"/>
    <w:rsid w:val="00CE03E8"/>
    <w:rsid w:val="00CE3791"/>
    <w:rsid w:val="00D17707"/>
    <w:rsid w:val="00D840CB"/>
    <w:rsid w:val="00DA2F53"/>
    <w:rsid w:val="00DD4467"/>
    <w:rsid w:val="00DF7056"/>
    <w:rsid w:val="00E044A7"/>
    <w:rsid w:val="00E14981"/>
    <w:rsid w:val="00E65D21"/>
    <w:rsid w:val="00E767EA"/>
    <w:rsid w:val="00E829A7"/>
    <w:rsid w:val="00E87C63"/>
    <w:rsid w:val="00F07900"/>
    <w:rsid w:val="00F207D6"/>
    <w:rsid w:val="00F4550E"/>
    <w:rsid w:val="00F829E3"/>
    <w:rsid w:val="00F8687D"/>
    <w:rsid w:val="00F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62B5"/>
  <w15:chartTrackingRefBased/>
  <w15:docId w15:val="{C2192240-EB32-4BD9-B853-8049EC12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38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263E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8C5"/>
  </w:style>
  <w:style w:type="paragraph" w:styleId="a9">
    <w:name w:val="footer"/>
    <w:basedOn w:val="a"/>
    <w:link w:val="aa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5A9A-119F-4B24-8026-F22A7E82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Гнездилова</cp:lastModifiedBy>
  <cp:revision>40</cp:revision>
  <cp:lastPrinted>2021-05-25T09:33:00Z</cp:lastPrinted>
  <dcterms:created xsi:type="dcterms:W3CDTF">2020-12-18T08:06:00Z</dcterms:created>
  <dcterms:modified xsi:type="dcterms:W3CDTF">2021-05-31T03:27:00Z</dcterms:modified>
</cp:coreProperties>
</file>